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7E4B" w14:textId="77777777" w:rsidR="00627F76" w:rsidRPr="00953B48" w:rsidRDefault="00627F76" w:rsidP="00627F76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953B48">
        <w:rPr>
          <w:rFonts w:ascii="Arial" w:eastAsia="Times New Roman" w:hAnsi="Arial" w:cs="Arial"/>
          <w:lang w:eastAsia="pl-PL"/>
        </w:rPr>
        <w:t xml:space="preserve">Załącznik </w:t>
      </w:r>
      <w:r>
        <w:rPr>
          <w:rFonts w:ascii="Arial" w:eastAsia="Times New Roman" w:hAnsi="Arial" w:cs="Arial"/>
          <w:lang w:eastAsia="pl-PL"/>
        </w:rPr>
        <w:t>N</w:t>
      </w:r>
      <w:r w:rsidR="00634A01">
        <w:rPr>
          <w:rFonts w:ascii="Arial" w:eastAsia="Times New Roman" w:hAnsi="Arial" w:cs="Arial"/>
          <w:lang w:eastAsia="pl-PL"/>
        </w:rPr>
        <w:t>r 4</w:t>
      </w:r>
      <w:r w:rsidRPr="00953B48">
        <w:rPr>
          <w:rFonts w:ascii="Arial" w:eastAsia="Times New Roman" w:hAnsi="Arial" w:cs="Arial"/>
          <w:lang w:eastAsia="pl-PL"/>
        </w:rPr>
        <w:t xml:space="preserve"> do umowy</w:t>
      </w:r>
    </w:p>
    <w:p w14:paraId="728BD0DE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14:paraId="78D8DBBE" w14:textId="77777777" w:rsidR="00FF0A8C" w:rsidRDefault="00177DCD" w:rsidP="00883D8D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0A8C"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pieczęć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Wykonawcy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 )</w:t>
      </w:r>
      <w:r w:rsidR="00FF0A8C">
        <w:rPr>
          <w:rFonts w:ascii="Arial" w:hAnsi="Arial" w:cs="Arial"/>
          <w:sz w:val="24"/>
          <w:szCs w:val="24"/>
        </w:rPr>
        <w:t xml:space="preserve"> </w:t>
      </w:r>
    </w:p>
    <w:p w14:paraId="3272F50C" w14:textId="77777777" w:rsidR="000F45A3" w:rsidRPr="000F45A3" w:rsidRDefault="000F45A3" w:rsidP="000F45A3">
      <w:pPr>
        <w:suppressAutoHyphens/>
        <w:spacing w:after="0" w:line="360" w:lineRule="auto"/>
        <w:jc w:val="center"/>
        <w:textAlignment w:val="baseline"/>
        <w:rPr>
          <w:rFonts w:ascii="Arial" w:eastAsia="Calibri" w:hAnsi="Arial" w:cs="Times New Roman"/>
          <w:b/>
          <w:lang w:eastAsia="zh-CN"/>
        </w:rPr>
      </w:pPr>
    </w:p>
    <w:p w14:paraId="7F2F8BEC" w14:textId="77777777" w:rsidR="004A18A9" w:rsidRDefault="009D4D3E" w:rsidP="007954E2">
      <w:pPr>
        <w:spacing w:after="0" w:line="240" w:lineRule="auto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>WYKAZ PRACOWNIKÓW</w:t>
      </w:r>
      <w:r w:rsidR="009B2C6A" w:rsidRPr="00642C7B">
        <w:rPr>
          <w:rFonts w:ascii="Arial" w:hAnsi="Arial" w:cs="Arial"/>
          <w:b/>
        </w:rPr>
        <w:t xml:space="preserve"> I POJAZDÓW</w:t>
      </w:r>
      <w:r w:rsidR="0018546E" w:rsidRPr="00642C7B">
        <w:rPr>
          <w:rFonts w:ascii="Arial" w:hAnsi="Arial" w:cs="Arial"/>
          <w:b/>
        </w:rPr>
        <w:t xml:space="preserve"> DO REALIZACJI </w:t>
      </w:r>
      <w:r w:rsidR="000B2991">
        <w:rPr>
          <w:rFonts w:ascii="Arial" w:hAnsi="Arial" w:cs="Arial"/>
          <w:b/>
        </w:rPr>
        <w:t>ZAMÓWIENIA</w:t>
      </w:r>
    </w:p>
    <w:p w14:paraId="5E17D046" w14:textId="77777777" w:rsidR="00642C7B" w:rsidRPr="008F4E04" w:rsidRDefault="00642C7B" w:rsidP="00642C7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529DEADD" w14:textId="77777777" w:rsidR="0018546E" w:rsidRPr="00642C7B" w:rsidRDefault="0018546E" w:rsidP="00642C7B">
      <w:pPr>
        <w:spacing w:after="0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 xml:space="preserve">UMOWA Nr </w:t>
      </w:r>
      <w:r w:rsidR="00FF0A8C" w:rsidRPr="00642C7B">
        <w:rPr>
          <w:rFonts w:ascii="Arial" w:hAnsi="Arial" w:cs="Arial"/>
          <w:b/>
        </w:rPr>
        <w:t>….</w:t>
      </w:r>
      <w:r w:rsidRPr="00642C7B">
        <w:rPr>
          <w:rFonts w:ascii="Arial" w:hAnsi="Arial" w:cs="Arial"/>
          <w:b/>
        </w:rPr>
        <w:t>…</w:t>
      </w:r>
      <w:r w:rsidR="000A1502">
        <w:rPr>
          <w:rFonts w:ascii="Arial" w:hAnsi="Arial" w:cs="Arial"/>
          <w:b/>
        </w:rPr>
        <w:t>…………….</w:t>
      </w:r>
      <w:r w:rsidRPr="00642C7B">
        <w:rPr>
          <w:rFonts w:ascii="Arial" w:hAnsi="Arial" w:cs="Arial"/>
          <w:b/>
        </w:rPr>
        <w:t>………..</w:t>
      </w:r>
    </w:p>
    <w:tbl>
      <w:tblPr>
        <w:tblStyle w:val="Tabela-Siatka"/>
        <w:tblW w:w="9256" w:type="dxa"/>
        <w:jc w:val="center"/>
        <w:tblLook w:val="04A0" w:firstRow="1" w:lastRow="0" w:firstColumn="1" w:lastColumn="0" w:noHBand="0" w:noVBand="1"/>
      </w:tblPr>
      <w:tblGrid>
        <w:gridCol w:w="3692"/>
        <w:gridCol w:w="5564"/>
      </w:tblGrid>
      <w:tr w:rsidR="00627F76" w14:paraId="5A3BEDCD" w14:textId="77777777" w:rsidTr="007954E2">
        <w:trPr>
          <w:trHeight w:val="283"/>
          <w:jc w:val="center"/>
        </w:trPr>
        <w:tc>
          <w:tcPr>
            <w:tcW w:w="9256" w:type="dxa"/>
            <w:gridSpan w:val="2"/>
            <w:shd w:val="pct10" w:color="auto" w:fill="FFFFFF" w:themeFill="background1"/>
            <w:vAlign w:val="center"/>
          </w:tcPr>
          <w:p w14:paraId="0F480D89" w14:textId="77777777" w:rsidR="00627F76" w:rsidRPr="00627F76" w:rsidRDefault="00627F76" w:rsidP="00627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r 1</w:t>
            </w:r>
          </w:p>
        </w:tc>
      </w:tr>
      <w:tr w:rsidR="0010310C" w14:paraId="3FE3B566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481EB1AE" w14:textId="77777777" w:rsidR="005139FB" w:rsidRDefault="005139FB" w:rsidP="00AC7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5C9342BD" w14:textId="77777777" w:rsidR="0010310C" w:rsidRPr="00E4731A" w:rsidRDefault="001F14E6" w:rsidP="00883D8D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lub CEIDG, NIP, </w:t>
            </w:r>
            <w:r w:rsidR="00176B9E">
              <w:rPr>
                <w:rFonts w:ascii="Arial" w:hAnsi="Arial" w:cs="Arial"/>
                <w:b/>
                <w:sz w:val="20"/>
                <w:szCs w:val="20"/>
              </w:rPr>
              <w:t xml:space="preserve">REGON </w:t>
            </w:r>
          </w:p>
        </w:tc>
        <w:tc>
          <w:tcPr>
            <w:tcW w:w="5564" w:type="dxa"/>
          </w:tcPr>
          <w:p w14:paraId="18744765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14:paraId="40769030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1DB2DD61" w14:textId="77777777" w:rsidR="0010310C" w:rsidRPr="00E4731A" w:rsidRDefault="00F20828" w:rsidP="006E5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5564" w:type="dxa"/>
          </w:tcPr>
          <w:p w14:paraId="71E3851D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14:paraId="07C732EF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1F865596" w14:textId="77777777" w:rsidR="0010310C" w:rsidRPr="00E4731A" w:rsidRDefault="0010310C" w:rsidP="006E56E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  <w:r w:rsidR="00332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64" w:type="dxa"/>
          </w:tcPr>
          <w:p w14:paraId="7F8E0E4A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14:paraId="38F326BD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7FF9ACA6" w14:textId="77777777" w:rsidR="0010310C" w:rsidRPr="00E4731A" w:rsidRDefault="0010310C" w:rsidP="006E56E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64" w:type="dxa"/>
          </w:tcPr>
          <w:p w14:paraId="2861547E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21E6A4" w14:textId="77777777" w:rsidR="0010310C" w:rsidRPr="00CD3BAE" w:rsidRDefault="0010310C" w:rsidP="00FF0A8C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96"/>
        <w:gridCol w:w="2494"/>
        <w:gridCol w:w="1531"/>
        <w:gridCol w:w="1417"/>
        <w:gridCol w:w="1757"/>
        <w:gridCol w:w="1697"/>
      </w:tblGrid>
      <w:tr w:rsidR="00627F76" w14:paraId="000F1E5A" w14:textId="77777777" w:rsidTr="00627F76">
        <w:trPr>
          <w:trHeight w:val="283"/>
          <w:tblHeader/>
          <w:jc w:val="center"/>
        </w:trPr>
        <w:tc>
          <w:tcPr>
            <w:tcW w:w="9492" w:type="dxa"/>
            <w:gridSpan w:val="6"/>
            <w:shd w:val="pct10" w:color="auto" w:fill="auto"/>
            <w:vAlign w:val="center"/>
          </w:tcPr>
          <w:p w14:paraId="269A1472" w14:textId="77777777" w:rsidR="00627F76" w:rsidRPr="000C7D31" w:rsidRDefault="00627F76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2</w:t>
            </w:r>
          </w:p>
        </w:tc>
      </w:tr>
      <w:tr w:rsidR="00AA08B9" w14:paraId="011068A2" w14:textId="77777777" w:rsidTr="00AA08B9">
        <w:trPr>
          <w:tblHeader/>
          <w:jc w:val="center"/>
        </w:trPr>
        <w:tc>
          <w:tcPr>
            <w:tcW w:w="596" w:type="dxa"/>
            <w:shd w:val="pct10" w:color="auto" w:fill="auto"/>
            <w:vAlign w:val="center"/>
          </w:tcPr>
          <w:p w14:paraId="5F0C1A5E" w14:textId="77777777"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494" w:type="dxa"/>
            <w:shd w:val="pct10" w:color="auto" w:fill="auto"/>
            <w:vAlign w:val="center"/>
          </w:tcPr>
          <w:p w14:paraId="6E5C606A" w14:textId="77777777" w:rsidR="00AA08B9" w:rsidRPr="0018546E" w:rsidRDefault="00AA08B9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  <w:r w:rsidR="00BA2DC3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531" w:type="dxa"/>
            <w:shd w:val="pct10" w:color="auto" w:fill="auto"/>
            <w:vAlign w:val="center"/>
          </w:tcPr>
          <w:p w14:paraId="68EBA8EF" w14:textId="77777777"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Seria </w:t>
            </w:r>
            <w:r w:rsidR="00F2082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8546E">
              <w:rPr>
                <w:rFonts w:ascii="Arial" w:hAnsi="Arial" w:cs="Arial"/>
                <w:sz w:val="20"/>
                <w:szCs w:val="20"/>
              </w:rPr>
              <w:t>Numer dokumentu tożsamości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33BCBE5A" w14:textId="77777777" w:rsidR="00AA08B9" w:rsidRPr="0018546E" w:rsidRDefault="00AA08B9" w:rsidP="000C7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1757" w:type="dxa"/>
            <w:shd w:val="pct10" w:color="auto" w:fill="auto"/>
          </w:tcPr>
          <w:p w14:paraId="6ADF6141" w14:textId="77777777" w:rsidR="00AA08B9" w:rsidRPr="0018546E" w:rsidRDefault="00AA08B9" w:rsidP="00883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6E">
              <w:rPr>
                <w:rFonts w:ascii="Arial" w:hAnsi="Arial" w:cs="Arial"/>
                <w:sz w:val="18"/>
                <w:szCs w:val="18"/>
              </w:rPr>
              <w:t>Zajmowane stanowisko /wyznacz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8546E">
              <w:rPr>
                <w:rFonts w:ascii="Arial" w:hAnsi="Arial" w:cs="Arial"/>
                <w:sz w:val="18"/>
                <w:szCs w:val="18"/>
              </w:rPr>
              <w:t xml:space="preserve"> funkcja w realizacji umowy</w:t>
            </w:r>
          </w:p>
        </w:tc>
        <w:tc>
          <w:tcPr>
            <w:tcW w:w="1697" w:type="dxa"/>
            <w:shd w:val="pct10" w:color="auto" w:fill="auto"/>
            <w:vAlign w:val="center"/>
          </w:tcPr>
          <w:p w14:paraId="16A2DD4C" w14:textId="77777777" w:rsidR="00AA08B9" w:rsidRPr="000C7D31" w:rsidRDefault="00AA08B9" w:rsidP="0079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 kierownik, brygadzista,  kierowca pojazdu)</w:t>
            </w:r>
          </w:p>
        </w:tc>
      </w:tr>
      <w:tr w:rsidR="00AA08B9" w14:paraId="029890D8" w14:textId="77777777" w:rsidTr="00AA08B9">
        <w:trPr>
          <w:trHeight w:val="454"/>
          <w:jc w:val="center"/>
        </w:trPr>
        <w:tc>
          <w:tcPr>
            <w:tcW w:w="596" w:type="dxa"/>
          </w:tcPr>
          <w:p w14:paraId="6D8AAEEB" w14:textId="77777777"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14:paraId="7C6563AE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8AE0EC2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790EC1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737D9A1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4A4D552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8B9" w14:paraId="7A75EA92" w14:textId="77777777" w:rsidTr="00AA08B9">
        <w:trPr>
          <w:trHeight w:val="454"/>
          <w:jc w:val="center"/>
        </w:trPr>
        <w:tc>
          <w:tcPr>
            <w:tcW w:w="596" w:type="dxa"/>
          </w:tcPr>
          <w:p w14:paraId="31F97115" w14:textId="77777777"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14:paraId="4973F877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10FC2CE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B0F695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3F0903E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5EDA5EDB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4DC47" w14:textId="77777777" w:rsidR="002358F7" w:rsidRPr="00CD3BAE" w:rsidRDefault="002358F7" w:rsidP="00034D62">
      <w:pPr>
        <w:spacing w:after="0"/>
        <w:rPr>
          <w:rFonts w:ascii="Arial" w:hAnsi="Arial" w:cs="Arial"/>
          <w:sz w:val="10"/>
          <w:szCs w:val="10"/>
        </w:rPr>
      </w:pPr>
    </w:p>
    <w:p w14:paraId="6D733F5F" w14:textId="77777777" w:rsidR="007954E2" w:rsidRDefault="00C54E71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</w:t>
      </w:r>
      <w:r w:rsidR="0018546E" w:rsidRPr="00642C7B">
        <w:rPr>
          <w:rFonts w:ascii="Arial" w:hAnsi="Arial" w:cs="Arial"/>
        </w:rPr>
        <w:t>yżej wymienio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osob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uczestnicząc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w procesie realizacji </w:t>
      </w:r>
      <w:r w:rsidR="000B2991">
        <w:rPr>
          <w:rFonts w:ascii="Arial" w:hAnsi="Arial" w:cs="Arial"/>
        </w:rPr>
        <w:t>zamówienia</w:t>
      </w:r>
      <w:r w:rsidR="0018546E" w:rsidRPr="00642C7B">
        <w:rPr>
          <w:rFonts w:ascii="Arial" w:hAnsi="Arial" w:cs="Arial"/>
        </w:rPr>
        <w:t xml:space="preserve"> został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poinformowa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</w:t>
      </w:r>
      <w:r w:rsidR="000B299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„O</w:t>
      </w:r>
      <w:r w:rsidR="000B2991">
        <w:rPr>
          <w:rFonts w:ascii="Arial" w:hAnsi="Arial" w:cs="Arial"/>
        </w:rPr>
        <w:t>bowiązkach Wykonawcy w zakresie ochrony informacji</w:t>
      </w:r>
      <w:r>
        <w:rPr>
          <w:rFonts w:ascii="Arial" w:hAnsi="Arial" w:cs="Arial"/>
        </w:rPr>
        <w:t>”</w:t>
      </w:r>
      <w:r w:rsidR="000B2991">
        <w:rPr>
          <w:rFonts w:ascii="Arial" w:hAnsi="Arial" w:cs="Arial"/>
        </w:rPr>
        <w:t xml:space="preserve">, </w:t>
      </w:r>
    </w:p>
    <w:p w14:paraId="79530676" w14:textId="77777777" w:rsidR="00986D0E" w:rsidRPr="00642C7B" w:rsidRDefault="0018546E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 w:rsidRPr="00642C7B">
        <w:rPr>
          <w:rFonts w:ascii="Arial" w:hAnsi="Arial" w:cs="Arial"/>
        </w:rPr>
        <w:t xml:space="preserve">o obowiązku zachowania </w:t>
      </w:r>
      <w:r w:rsidR="00E71342">
        <w:rPr>
          <w:rFonts w:ascii="Arial" w:hAnsi="Arial" w:cs="Arial"/>
        </w:rPr>
        <w:t xml:space="preserve">w </w:t>
      </w:r>
      <w:r w:rsidR="007954E2">
        <w:rPr>
          <w:rFonts w:ascii="Arial" w:hAnsi="Arial" w:cs="Arial"/>
        </w:rPr>
        <w:t>tajemnicy informacji</w:t>
      </w:r>
      <w:r w:rsidRPr="00642C7B">
        <w:rPr>
          <w:rFonts w:ascii="Arial" w:hAnsi="Arial" w:cs="Arial"/>
        </w:rPr>
        <w:t xml:space="preserve"> jakie uzyskał</w:t>
      </w:r>
      <w:r w:rsidR="00C54FBE" w:rsidRPr="00642C7B">
        <w:rPr>
          <w:rFonts w:ascii="Arial" w:hAnsi="Arial" w:cs="Arial"/>
        </w:rPr>
        <w:t>y</w:t>
      </w:r>
      <w:r w:rsidRPr="00642C7B">
        <w:rPr>
          <w:rFonts w:ascii="Arial" w:hAnsi="Arial" w:cs="Arial"/>
        </w:rPr>
        <w:t xml:space="preserve"> w związku z wykonywaniem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. Obowiązek zachowania tajemnicy trwa zarówno w czasie realizacji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 jak i po zakończeniu.</w:t>
      </w:r>
    </w:p>
    <w:tbl>
      <w:tblPr>
        <w:tblStyle w:val="Tabela-Siatka"/>
        <w:tblpPr w:leftFromText="141" w:rightFromText="141" w:vertAnchor="text" w:horzAnchor="margin" w:tblpXSpec="center" w:tblpY="59"/>
        <w:tblOverlap w:val="never"/>
        <w:tblW w:w="7899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1914"/>
      </w:tblGrid>
      <w:tr w:rsidR="00627F76" w14:paraId="085FE939" w14:textId="77777777" w:rsidTr="00627F76">
        <w:trPr>
          <w:cantSplit/>
          <w:trHeight w:val="283"/>
          <w:tblHeader/>
        </w:trPr>
        <w:tc>
          <w:tcPr>
            <w:tcW w:w="789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2BCCE4" w14:textId="77777777" w:rsidR="00627F76" w:rsidRPr="00214C9F" w:rsidRDefault="00627F76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3</w:t>
            </w:r>
          </w:p>
        </w:tc>
      </w:tr>
      <w:tr w:rsidR="0018546E" w14:paraId="47B401E3" w14:textId="77777777" w:rsidTr="00627F76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82F17E" w14:textId="77777777"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77668C" w14:textId="77777777"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  <w:r w:rsidR="0034783F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3A5DD15" w14:textId="77777777"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1F2867" w14:textId="77777777"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7F5DAC9D" w14:textId="77777777"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14:paraId="1149E389" w14:textId="77777777" w:rsidTr="00627F76">
        <w:trPr>
          <w:cantSplit/>
          <w:trHeight w:val="437"/>
        </w:trPr>
        <w:tc>
          <w:tcPr>
            <w:tcW w:w="576" w:type="dxa"/>
          </w:tcPr>
          <w:p w14:paraId="5FB94F3C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14:paraId="63218E9B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1968BA09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1B5AA0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AA954" w14:textId="77777777" w:rsid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602EDBF2" w14:textId="77777777"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00B8CA5B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C37A6B3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03103A" w14:textId="77777777" w:rsidR="00883D8D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</w:t>
      </w:r>
    </w:p>
    <w:p w14:paraId="26922EEE" w14:textId="77777777" w:rsid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</w:p>
    <w:p w14:paraId="511F1A3B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…..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</w:t>
      </w:r>
    </w:p>
    <w:p w14:paraId="313E24FF" w14:textId="77777777" w:rsidR="00177DCD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czytelnie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data, pieczęć i podpis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>Wykonawcy</w:t>
      </w:r>
    </w:p>
    <w:p w14:paraId="381E2321" w14:textId="77777777" w:rsidR="006D1BFB" w:rsidRPr="006D1BFB" w:rsidRDefault="00177DCD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zgodnie z KRS lub CEIDG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</w:p>
    <w:p w14:paraId="77367051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7FD0A1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393A1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..…………………………………………………….</w:t>
      </w:r>
    </w:p>
    <w:p w14:paraId="08739E69" w14:textId="77777777" w:rsidR="00BA5EEE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telefon kontaktowy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stacjonarny, komórkowy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5690E79A" w14:textId="77777777" w:rsidR="00CD3BAE" w:rsidRDefault="00627F76" w:rsidP="00627F76">
      <w:pPr>
        <w:tabs>
          <w:tab w:val="left" w:pos="671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Uwaga: </w:t>
      </w:r>
    </w:p>
    <w:p w14:paraId="1011E766" w14:textId="77777777" w:rsidR="00A571C2" w:rsidRDefault="00CD3BAE" w:rsidP="007954E2">
      <w:pPr>
        <w:tabs>
          <w:tab w:val="left" w:pos="6714"/>
        </w:tabs>
        <w:spacing w:after="0" w:line="240" w:lineRule="auto"/>
        <w:ind w:left="224" w:hanging="22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="00627F76" w:rsidRPr="00437AC1">
        <w:rPr>
          <w:rFonts w:ascii="Arial" w:eastAsia="Times New Roman" w:hAnsi="Arial" w:cs="Arial"/>
          <w:sz w:val="18"/>
          <w:szCs w:val="18"/>
          <w:u w:val="single"/>
          <w:lang w:eastAsia="pl-PL"/>
        </w:rPr>
        <w:t>nie wiąże się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z wejściem</w:t>
      </w:r>
      <w:r w:rsidR="00176B9E" w:rsidRPr="00437AC1">
        <w:rPr>
          <w:rFonts w:ascii="Arial" w:eastAsia="Times New Roman" w:hAnsi="Arial" w:cs="Arial"/>
          <w:sz w:val="18"/>
          <w:szCs w:val="18"/>
          <w:lang w:eastAsia="pl-PL"/>
        </w:rPr>
        <w:t>/wjazdem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42C7B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>ykonawcy na teren jednostki wojskowej Zamawiającego, Użytkownika,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>Tabelę Nr 1</w:t>
      </w:r>
      <w:r w:rsidR="00A57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9E6EF7A" w14:textId="77777777" w:rsidR="00883D8D" w:rsidRDefault="00CD3BAE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Pr="003329D5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iąże się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z wejściem/wjazdem</w:t>
      </w:r>
      <w:r w:rsidR="00437AC1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wykonawcy na teren jednostki wojskowej Zamawiającego, Użytkownika,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Tabelę Nr 1, Tabelę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r 2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Tabelę Nr 3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wpisując dane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973130">
        <w:rPr>
          <w:rFonts w:ascii="Arial" w:eastAsia="Times New Roman" w:hAnsi="Arial" w:cs="Arial"/>
          <w:sz w:val="18"/>
          <w:szCs w:val="18"/>
          <w:lang w:eastAsia="pl-PL"/>
        </w:rPr>
        <w:t xml:space="preserve">np.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Właściciela, Prezesa Zarządu, osoby uprawnionej do reprezentowania podmiotu)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zgodnie </w:t>
      </w:r>
    </w:p>
    <w:p w14:paraId="4B7DD05F" w14:textId="77777777" w:rsidR="00CD3BAE" w:rsidRDefault="00883D8D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D3BAE" w:rsidRPr="00642C7B">
        <w:rPr>
          <w:rFonts w:ascii="Arial" w:eastAsia="Times New Roman" w:hAnsi="Arial" w:cs="Arial"/>
          <w:sz w:val="18"/>
          <w:szCs w:val="18"/>
          <w:lang w:eastAsia="pl-PL"/>
        </w:rPr>
        <w:t>z KRS (Rubryka 1 – Organ uprawniony do reprezentowania podmiotu), CEIDG (Dane podstawo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we) 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dane </w:t>
      </w:r>
      <w:r w:rsidR="009F54EF">
        <w:rPr>
          <w:rFonts w:ascii="Arial" w:eastAsia="Times New Roman" w:hAnsi="Arial" w:cs="Arial"/>
          <w:sz w:val="18"/>
          <w:szCs w:val="18"/>
          <w:lang w:eastAsia="pl-PL"/>
        </w:rPr>
        <w:t>pracowników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pojazdów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przewidzianych do 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realizacj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zamówienia.</w:t>
      </w:r>
    </w:p>
    <w:p w14:paraId="34AF9711" w14:textId="77777777" w:rsidR="00425232" w:rsidRDefault="00BA2DC3" w:rsidP="00642C7B">
      <w:pPr>
        <w:tabs>
          <w:tab w:val="left" w:pos="671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pis osób </w:t>
      </w:r>
      <w:r w:rsidR="00E06370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i pojazdów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w kolejności alfabetycznej</w:t>
      </w:r>
    </w:p>
    <w:p w14:paraId="4F4336C0" w14:textId="77777777" w:rsidR="00BA2DC3" w:rsidRPr="00BA2DC3" w:rsidRDefault="00BA2DC3" w:rsidP="00642C7B">
      <w:pPr>
        <w:tabs>
          <w:tab w:val="left" w:pos="671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A2DC3" w:rsidRPr="00BA2DC3" w:rsidSect="007954E2">
      <w:headerReference w:type="default" r:id="rId8"/>
      <w:footerReference w:type="default" r:id="rId9"/>
      <w:pgSz w:w="11906" w:h="16838"/>
      <w:pgMar w:top="1134" w:right="851" w:bottom="1134" w:left="1985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4172" w14:textId="77777777" w:rsidR="00F51332" w:rsidRDefault="00F51332" w:rsidP="002342A6">
      <w:pPr>
        <w:spacing w:after="0" w:line="240" w:lineRule="auto"/>
      </w:pPr>
      <w:r>
        <w:separator/>
      </w:r>
    </w:p>
  </w:endnote>
  <w:endnote w:type="continuationSeparator" w:id="0">
    <w:p w14:paraId="46BEB71D" w14:textId="77777777" w:rsidR="00F51332" w:rsidRDefault="00F51332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9551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500C5" w14:textId="77777777" w:rsidR="007954E2" w:rsidRPr="00D74DFC" w:rsidRDefault="007954E2">
            <w:pPr>
              <w:pStyle w:val="Stopka"/>
              <w:jc w:val="right"/>
              <w:rPr>
                <w:rFonts w:ascii="Arial" w:hAnsi="Arial" w:cs="Arial"/>
              </w:rPr>
            </w:pPr>
            <w:r w:rsidRPr="00D74DFC">
              <w:rPr>
                <w:rFonts w:ascii="Arial" w:hAnsi="Arial" w:cs="Arial"/>
              </w:rPr>
              <w:t xml:space="preserve">Strona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PAGE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365F1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74DFC">
              <w:rPr>
                <w:rFonts w:ascii="Arial" w:hAnsi="Arial" w:cs="Arial"/>
              </w:rPr>
              <w:t xml:space="preserve"> z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NUMPAGES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365F1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0B7729" w14:textId="77777777" w:rsidR="006E56E2" w:rsidRDefault="006E5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C6F6" w14:textId="77777777" w:rsidR="00F51332" w:rsidRDefault="00F51332" w:rsidP="002342A6">
      <w:pPr>
        <w:spacing w:after="0" w:line="240" w:lineRule="auto"/>
      </w:pPr>
      <w:r>
        <w:separator/>
      </w:r>
    </w:p>
  </w:footnote>
  <w:footnote w:type="continuationSeparator" w:id="0">
    <w:p w14:paraId="518DE799" w14:textId="77777777" w:rsidR="00F51332" w:rsidRDefault="00F51332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B53D" w14:textId="77777777" w:rsidR="006E56E2" w:rsidRPr="002342A6" w:rsidRDefault="006E56E2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A5"/>
    <w:rsid w:val="0000560D"/>
    <w:rsid w:val="00015B6A"/>
    <w:rsid w:val="00020068"/>
    <w:rsid w:val="00023F2D"/>
    <w:rsid w:val="00031C87"/>
    <w:rsid w:val="00033A31"/>
    <w:rsid w:val="00034D62"/>
    <w:rsid w:val="000400C0"/>
    <w:rsid w:val="000516A6"/>
    <w:rsid w:val="00053FD6"/>
    <w:rsid w:val="00061AB2"/>
    <w:rsid w:val="00070487"/>
    <w:rsid w:val="00091473"/>
    <w:rsid w:val="0009203B"/>
    <w:rsid w:val="00093425"/>
    <w:rsid w:val="000967A8"/>
    <w:rsid w:val="000A0074"/>
    <w:rsid w:val="000A1502"/>
    <w:rsid w:val="000B18EC"/>
    <w:rsid w:val="000B2991"/>
    <w:rsid w:val="000C07E2"/>
    <w:rsid w:val="000C7D31"/>
    <w:rsid w:val="000D2513"/>
    <w:rsid w:val="000D4275"/>
    <w:rsid w:val="000D527F"/>
    <w:rsid w:val="000F2570"/>
    <w:rsid w:val="000F31B3"/>
    <w:rsid w:val="000F45A3"/>
    <w:rsid w:val="000F7157"/>
    <w:rsid w:val="001006D0"/>
    <w:rsid w:val="0010310C"/>
    <w:rsid w:val="00113E6D"/>
    <w:rsid w:val="00120C73"/>
    <w:rsid w:val="00123AB4"/>
    <w:rsid w:val="001258D2"/>
    <w:rsid w:val="00126C1D"/>
    <w:rsid w:val="00135439"/>
    <w:rsid w:val="00137EFC"/>
    <w:rsid w:val="001434DF"/>
    <w:rsid w:val="00143FDF"/>
    <w:rsid w:val="0015100F"/>
    <w:rsid w:val="0015643F"/>
    <w:rsid w:val="00156A53"/>
    <w:rsid w:val="00156AB9"/>
    <w:rsid w:val="001607E0"/>
    <w:rsid w:val="00162C25"/>
    <w:rsid w:val="00173A7E"/>
    <w:rsid w:val="00176B9E"/>
    <w:rsid w:val="00177DCD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D121F"/>
    <w:rsid w:val="001E72EB"/>
    <w:rsid w:val="001F14E6"/>
    <w:rsid w:val="001F1863"/>
    <w:rsid w:val="001F35A8"/>
    <w:rsid w:val="002054EF"/>
    <w:rsid w:val="00205C14"/>
    <w:rsid w:val="00205E68"/>
    <w:rsid w:val="00207321"/>
    <w:rsid w:val="00217B58"/>
    <w:rsid w:val="0022234F"/>
    <w:rsid w:val="0023101F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62FF"/>
    <w:rsid w:val="002B7905"/>
    <w:rsid w:val="002C27FD"/>
    <w:rsid w:val="002C50A8"/>
    <w:rsid w:val="002D5E1D"/>
    <w:rsid w:val="002E5FAB"/>
    <w:rsid w:val="002F20D7"/>
    <w:rsid w:val="002F7641"/>
    <w:rsid w:val="002F7D3A"/>
    <w:rsid w:val="0030535E"/>
    <w:rsid w:val="00310504"/>
    <w:rsid w:val="00311E83"/>
    <w:rsid w:val="003121E5"/>
    <w:rsid w:val="00312634"/>
    <w:rsid w:val="00313369"/>
    <w:rsid w:val="00316324"/>
    <w:rsid w:val="00323873"/>
    <w:rsid w:val="003268D2"/>
    <w:rsid w:val="003314F0"/>
    <w:rsid w:val="003323B1"/>
    <w:rsid w:val="003329D5"/>
    <w:rsid w:val="00335E4D"/>
    <w:rsid w:val="00336167"/>
    <w:rsid w:val="0033712E"/>
    <w:rsid w:val="003428CD"/>
    <w:rsid w:val="0034783F"/>
    <w:rsid w:val="00356AC8"/>
    <w:rsid w:val="00357220"/>
    <w:rsid w:val="003677EA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5232"/>
    <w:rsid w:val="00427D17"/>
    <w:rsid w:val="00430D43"/>
    <w:rsid w:val="00437AC1"/>
    <w:rsid w:val="004413F0"/>
    <w:rsid w:val="004434D0"/>
    <w:rsid w:val="00444709"/>
    <w:rsid w:val="00445151"/>
    <w:rsid w:val="00460ABC"/>
    <w:rsid w:val="00466642"/>
    <w:rsid w:val="00470EC2"/>
    <w:rsid w:val="004732A5"/>
    <w:rsid w:val="004737F3"/>
    <w:rsid w:val="004740AC"/>
    <w:rsid w:val="00477D67"/>
    <w:rsid w:val="00482474"/>
    <w:rsid w:val="0048352D"/>
    <w:rsid w:val="00491B1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0475A"/>
    <w:rsid w:val="00510D81"/>
    <w:rsid w:val="005139FB"/>
    <w:rsid w:val="00513BAD"/>
    <w:rsid w:val="0051556E"/>
    <w:rsid w:val="00521F93"/>
    <w:rsid w:val="00527C98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61C13"/>
    <w:rsid w:val="00562A9F"/>
    <w:rsid w:val="00565529"/>
    <w:rsid w:val="00566BA7"/>
    <w:rsid w:val="00571C15"/>
    <w:rsid w:val="00582EB5"/>
    <w:rsid w:val="00585080"/>
    <w:rsid w:val="00587BDC"/>
    <w:rsid w:val="0059173D"/>
    <w:rsid w:val="00597BF1"/>
    <w:rsid w:val="005B65E2"/>
    <w:rsid w:val="005B78C1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20D66"/>
    <w:rsid w:val="006216B5"/>
    <w:rsid w:val="0062443B"/>
    <w:rsid w:val="00627F76"/>
    <w:rsid w:val="006304B0"/>
    <w:rsid w:val="00631748"/>
    <w:rsid w:val="00634697"/>
    <w:rsid w:val="00634A01"/>
    <w:rsid w:val="00642C7B"/>
    <w:rsid w:val="00643D40"/>
    <w:rsid w:val="00647BE2"/>
    <w:rsid w:val="006635FA"/>
    <w:rsid w:val="006642B5"/>
    <w:rsid w:val="00667B4E"/>
    <w:rsid w:val="00676CCC"/>
    <w:rsid w:val="00680E01"/>
    <w:rsid w:val="006834FA"/>
    <w:rsid w:val="006907AF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1BE8"/>
    <w:rsid w:val="006D1BFB"/>
    <w:rsid w:val="006E1E82"/>
    <w:rsid w:val="006E4211"/>
    <w:rsid w:val="006E436C"/>
    <w:rsid w:val="006E56E2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5F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8073C"/>
    <w:rsid w:val="00781525"/>
    <w:rsid w:val="0078440A"/>
    <w:rsid w:val="00787AA8"/>
    <w:rsid w:val="00791696"/>
    <w:rsid w:val="007954E2"/>
    <w:rsid w:val="007A535D"/>
    <w:rsid w:val="007A6473"/>
    <w:rsid w:val="007B42CF"/>
    <w:rsid w:val="007B59A2"/>
    <w:rsid w:val="007C38B3"/>
    <w:rsid w:val="007D0986"/>
    <w:rsid w:val="007D5A6A"/>
    <w:rsid w:val="007F1DA1"/>
    <w:rsid w:val="008060A6"/>
    <w:rsid w:val="00810712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3D8D"/>
    <w:rsid w:val="00885CD9"/>
    <w:rsid w:val="00887BA4"/>
    <w:rsid w:val="00892B10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33A0"/>
    <w:rsid w:val="008F4E04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3B48"/>
    <w:rsid w:val="00953E74"/>
    <w:rsid w:val="00955A97"/>
    <w:rsid w:val="00965D81"/>
    <w:rsid w:val="00966ADB"/>
    <w:rsid w:val="009707A2"/>
    <w:rsid w:val="00973130"/>
    <w:rsid w:val="009735FF"/>
    <w:rsid w:val="0097377C"/>
    <w:rsid w:val="00977355"/>
    <w:rsid w:val="00981102"/>
    <w:rsid w:val="009822FD"/>
    <w:rsid w:val="00986D0E"/>
    <w:rsid w:val="00996BC4"/>
    <w:rsid w:val="009A1462"/>
    <w:rsid w:val="009A56D4"/>
    <w:rsid w:val="009A6ABB"/>
    <w:rsid w:val="009B1096"/>
    <w:rsid w:val="009B18E6"/>
    <w:rsid w:val="009B2C6A"/>
    <w:rsid w:val="009C2F62"/>
    <w:rsid w:val="009D4D3E"/>
    <w:rsid w:val="009D6058"/>
    <w:rsid w:val="009E358E"/>
    <w:rsid w:val="009E514D"/>
    <w:rsid w:val="009E7038"/>
    <w:rsid w:val="009F54EF"/>
    <w:rsid w:val="00A00073"/>
    <w:rsid w:val="00A012CD"/>
    <w:rsid w:val="00A06347"/>
    <w:rsid w:val="00A2529A"/>
    <w:rsid w:val="00A300DB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571C2"/>
    <w:rsid w:val="00A60BC7"/>
    <w:rsid w:val="00A637A5"/>
    <w:rsid w:val="00A70153"/>
    <w:rsid w:val="00A70D78"/>
    <w:rsid w:val="00A72BF9"/>
    <w:rsid w:val="00A74553"/>
    <w:rsid w:val="00A84626"/>
    <w:rsid w:val="00A92DA5"/>
    <w:rsid w:val="00AA08B9"/>
    <w:rsid w:val="00AA261F"/>
    <w:rsid w:val="00AA55AE"/>
    <w:rsid w:val="00AB3075"/>
    <w:rsid w:val="00AC03EA"/>
    <w:rsid w:val="00AC2917"/>
    <w:rsid w:val="00AC7984"/>
    <w:rsid w:val="00AD023B"/>
    <w:rsid w:val="00AD1154"/>
    <w:rsid w:val="00AD17D6"/>
    <w:rsid w:val="00AD3277"/>
    <w:rsid w:val="00AD5D37"/>
    <w:rsid w:val="00AE4361"/>
    <w:rsid w:val="00AF3B4C"/>
    <w:rsid w:val="00B04272"/>
    <w:rsid w:val="00B06374"/>
    <w:rsid w:val="00B11029"/>
    <w:rsid w:val="00B110F0"/>
    <w:rsid w:val="00B14703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1A68"/>
    <w:rsid w:val="00BA2DC3"/>
    <w:rsid w:val="00BA5EEE"/>
    <w:rsid w:val="00BB1256"/>
    <w:rsid w:val="00BB1EFD"/>
    <w:rsid w:val="00BB39D3"/>
    <w:rsid w:val="00BB71E9"/>
    <w:rsid w:val="00BB7AFA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3D82"/>
    <w:rsid w:val="00C4770F"/>
    <w:rsid w:val="00C5290B"/>
    <w:rsid w:val="00C53851"/>
    <w:rsid w:val="00C54E71"/>
    <w:rsid w:val="00C54FBE"/>
    <w:rsid w:val="00C704D1"/>
    <w:rsid w:val="00C739A3"/>
    <w:rsid w:val="00C741AD"/>
    <w:rsid w:val="00C742AE"/>
    <w:rsid w:val="00C817D2"/>
    <w:rsid w:val="00C82D4C"/>
    <w:rsid w:val="00C92ED5"/>
    <w:rsid w:val="00C93462"/>
    <w:rsid w:val="00C95CDC"/>
    <w:rsid w:val="00C961B7"/>
    <w:rsid w:val="00CA2E29"/>
    <w:rsid w:val="00CA57A7"/>
    <w:rsid w:val="00CB018E"/>
    <w:rsid w:val="00CB4A8E"/>
    <w:rsid w:val="00CB4FEC"/>
    <w:rsid w:val="00CD1588"/>
    <w:rsid w:val="00CD1E04"/>
    <w:rsid w:val="00CD2DEB"/>
    <w:rsid w:val="00CD3BAE"/>
    <w:rsid w:val="00CD3FE7"/>
    <w:rsid w:val="00CE0C51"/>
    <w:rsid w:val="00CE64B5"/>
    <w:rsid w:val="00CE7B98"/>
    <w:rsid w:val="00CF144B"/>
    <w:rsid w:val="00CF640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DFC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D4533"/>
    <w:rsid w:val="00DE01F8"/>
    <w:rsid w:val="00DE63BD"/>
    <w:rsid w:val="00DF2816"/>
    <w:rsid w:val="00DF433F"/>
    <w:rsid w:val="00DF516C"/>
    <w:rsid w:val="00E06370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1DB3"/>
    <w:rsid w:val="00E627F0"/>
    <w:rsid w:val="00E70D27"/>
    <w:rsid w:val="00E71342"/>
    <w:rsid w:val="00E747F2"/>
    <w:rsid w:val="00E91CB2"/>
    <w:rsid w:val="00E93E37"/>
    <w:rsid w:val="00E97018"/>
    <w:rsid w:val="00EA49FE"/>
    <w:rsid w:val="00EA6522"/>
    <w:rsid w:val="00EA78EA"/>
    <w:rsid w:val="00EC4076"/>
    <w:rsid w:val="00EC5901"/>
    <w:rsid w:val="00ED0939"/>
    <w:rsid w:val="00ED4711"/>
    <w:rsid w:val="00EF50FA"/>
    <w:rsid w:val="00EF6464"/>
    <w:rsid w:val="00EF799D"/>
    <w:rsid w:val="00F01285"/>
    <w:rsid w:val="00F01534"/>
    <w:rsid w:val="00F20828"/>
    <w:rsid w:val="00F22E90"/>
    <w:rsid w:val="00F2361D"/>
    <w:rsid w:val="00F25F08"/>
    <w:rsid w:val="00F263F1"/>
    <w:rsid w:val="00F40476"/>
    <w:rsid w:val="00F40D15"/>
    <w:rsid w:val="00F4123E"/>
    <w:rsid w:val="00F51332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270D"/>
    <w:rsid w:val="00FA3332"/>
    <w:rsid w:val="00FB0C9D"/>
    <w:rsid w:val="00FB18EA"/>
    <w:rsid w:val="00FB2219"/>
    <w:rsid w:val="00FC052D"/>
    <w:rsid w:val="00FD2414"/>
    <w:rsid w:val="00FD562D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ABA93"/>
  <w15:docId w15:val="{8E5F1B63-D3E5-4547-89C1-F406391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97D3FD16-3EDF-4B54-BC88-90F311699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C557E-6E37-4449-9BCF-C79C00A9197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Reza Piotr</cp:lastModifiedBy>
  <cp:revision>2</cp:revision>
  <cp:lastPrinted>2020-05-26T10:44:00Z</cp:lastPrinted>
  <dcterms:created xsi:type="dcterms:W3CDTF">2022-04-21T12:55:00Z</dcterms:created>
  <dcterms:modified xsi:type="dcterms:W3CDTF">2022-04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27a45-2f51-42dc-bd9e-84b317a9e03e</vt:lpwstr>
  </property>
  <property fmtid="{D5CDD505-2E9C-101B-9397-08002B2CF9AE}" pid="3" name="bjSaver">
    <vt:lpwstr>TFp8mGaEmLJZTlUehc3Bs0o698Cn8FK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